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A56DB6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7</w:t>
      </w:r>
      <w:r w:rsidR="00E12D49">
        <w:rPr>
          <w:rFonts w:ascii="Times New Roman" w:hAnsi="Times New Roman"/>
          <w:bCs w:val="0"/>
          <w:sz w:val="28"/>
          <w:szCs w:val="28"/>
        </w:rPr>
        <w:t xml:space="preserve"> августа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881E8A" w:rsidRPr="00B80684" w:rsidTr="00881E8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A" w:rsidRPr="001E44DF" w:rsidRDefault="00881E8A" w:rsidP="00881E8A">
            <w:r w:rsidRPr="001E44DF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A" w:rsidRPr="001E44DF" w:rsidRDefault="00881E8A" w:rsidP="00881E8A">
            <w:r w:rsidRPr="001E44DF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A" w:rsidRPr="001E44DF" w:rsidRDefault="00881E8A" w:rsidP="00881E8A">
            <w:r w:rsidRPr="001E44DF">
              <w:t>Кт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A" w:rsidRPr="001E44DF" w:rsidRDefault="00881E8A" w:rsidP="00881E8A">
            <w:r w:rsidRPr="001E44DF">
              <w:t>Время</w:t>
            </w:r>
          </w:p>
        </w:tc>
      </w:tr>
      <w:tr w:rsidR="00D60073" w:rsidRPr="00B80684" w:rsidTr="00D60073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0073" w:rsidRDefault="00D60073" w:rsidP="00533B65">
            <w:pPr>
              <w:pStyle w:val="af0"/>
              <w:rPr>
                <w:rStyle w:val="event-date"/>
              </w:rPr>
            </w:pPr>
          </w:p>
          <w:p w:rsidR="00D60073" w:rsidRPr="00D60073" w:rsidRDefault="00D60073" w:rsidP="00D60073">
            <w:pPr>
              <w:jc w:val="left"/>
              <w:rPr>
                <w:b/>
              </w:rPr>
            </w:pPr>
            <w:r w:rsidRPr="00D60073">
              <w:rPr>
                <w:b/>
              </w:rPr>
              <w:t>7 августа, вторник</w:t>
            </w:r>
          </w:p>
        </w:tc>
      </w:tr>
      <w:tr w:rsidR="004063E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EA" w:rsidRDefault="00D60073" w:rsidP="00533B6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EA" w:rsidRDefault="00F914DB" w:rsidP="00F914DB">
            <w:pPr>
              <w:pStyle w:val="event-name"/>
            </w:pPr>
            <w:r>
              <w:t>З</w:t>
            </w:r>
            <w:r w:rsidR="00D60073" w:rsidRPr="00D60073">
              <w:t>аседани</w:t>
            </w:r>
            <w:r>
              <w:t>е</w:t>
            </w:r>
            <w:r w:rsidR="00D60073" w:rsidRPr="00D60073">
              <w:t xml:space="preserve"> проектной группы по теме "Развитие промышленны</w:t>
            </w:r>
            <w:r w:rsidR="00D60073">
              <w:t>х парков в Республике Татарстан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3" w:rsidRPr="00D60073" w:rsidRDefault="00D60073" w:rsidP="00D60073">
            <w:pPr>
              <w:rPr>
                <w:color w:val="000000" w:themeColor="text1"/>
              </w:rPr>
            </w:pPr>
            <w:proofErr w:type="spellStart"/>
            <w:r w:rsidRPr="00D60073">
              <w:rPr>
                <w:color w:val="000000" w:themeColor="text1"/>
              </w:rPr>
              <w:t>Галиев</w:t>
            </w:r>
            <w:proofErr w:type="spellEnd"/>
            <w:r w:rsidRPr="00D60073">
              <w:rPr>
                <w:color w:val="000000" w:themeColor="text1"/>
              </w:rPr>
              <w:t xml:space="preserve"> А.И.</w:t>
            </w:r>
          </w:p>
          <w:p w:rsidR="00D60073" w:rsidRPr="00D60073" w:rsidRDefault="00D60073" w:rsidP="00D60073">
            <w:pPr>
              <w:rPr>
                <w:color w:val="000000" w:themeColor="text1"/>
              </w:rPr>
            </w:pPr>
            <w:proofErr w:type="spellStart"/>
            <w:r w:rsidRPr="00D60073">
              <w:rPr>
                <w:color w:val="000000" w:themeColor="text1"/>
              </w:rPr>
              <w:t>Дияров</w:t>
            </w:r>
            <w:proofErr w:type="spellEnd"/>
            <w:r w:rsidRPr="00D60073">
              <w:rPr>
                <w:color w:val="000000" w:themeColor="text1"/>
              </w:rPr>
              <w:t xml:space="preserve"> Э.М.</w:t>
            </w:r>
          </w:p>
          <w:p w:rsidR="004063EA" w:rsidRPr="007E4DE8" w:rsidRDefault="00D60073" w:rsidP="00D60073">
            <w:pPr>
              <w:rPr>
                <w:color w:val="FF0000"/>
              </w:rPr>
            </w:pPr>
            <w:r w:rsidRPr="00D60073">
              <w:rPr>
                <w:color w:val="000000" w:themeColor="text1"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EA" w:rsidRDefault="00D60073" w:rsidP="00477557">
            <w:r>
              <w:t>Кремль</w:t>
            </w:r>
          </w:p>
          <w:p w:rsidR="00D60073" w:rsidRDefault="00D60073" w:rsidP="00477557">
            <w:r>
              <w:t>нулевой подъ</w:t>
            </w:r>
            <w:r w:rsidR="00A56DB6">
              <w:t>е</w:t>
            </w:r>
            <w:r>
              <w:t xml:space="preserve">зд, </w:t>
            </w:r>
          </w:p>
          <w:p w:rsidR="00D60073" w:rsidRDefault="00D60073" w:rsidP="00477557">
            <w:r>
              <w:t>2 этаж</w:t>
            </w:r>
          </w:p>
          <w:p w:rsidR="00D60073" w:rsidRDefault="00D60073" w:rsidP="00477557">
            <w:r>
              <w:t>каб.201</w:t>
            </w:r>
          </w:p>
          <w:p w:rsidR="00D60073" w:rsidRDefault="00D60073" w:rsidP="00477557"/>
          <w:p w:rsidR="00D60073" w:rsidRDefault="00D60073" w:rsidP="00477557"/>
        </w:tc>
      </w:tr>
      <w:tr w:rsidR="00140B4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4A" w:rsidRDefault="00140B4A" w:rsidP="00533B6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4A" w:rsidRDefault="00140B4A" w:rsidP="00140B4A">
            <w:pPr>
              <w:pStyle w:val="event-name"/>
            </w:pPr>
            <w:r>
              <w:t>С</w:t>
            </w:r>
            <w:r w:rsidRPr="00140B4A">
              <w:t>овещани</w:t>
            </w:r>
            <w:r>
              <w:t>е</w:t>
            </w:r>
            <w:r w:rsidRPr="00140B4A">
              <w:t xml:space="preserve"> по вопросу оформления передачи объекта  «Гостиница с банным комплексом (аналогом исторической Белой палаты в </w:t>
            </w:r>
            <w:proofErr w:type="spellStart"/>
            <w:r w:rsidRPr="00140B4A">
              <w:t>г</w:t>
            </w:r>
            <w:proofErr w:type="gramStart"/>
            <w:r w:rsidRPr="00140B4A">
              <w:t>.Б</w:t>
            </w:r>
            <w:proofErr w:type="gramEnd"/>
            <w:r w:rsidRPr="00140B4A">
              <w:t>олгар</w:t>
            </w:r>
            <w:proofErr w:type="spellEnd"/>
            <w:r w:rsidRPr="00140B4A">
              <w:t xml:space="preserve"> </w:t>
            </w:r>
            <w:r w:rsidRPr="00140B4A">
              <w:rPr>
                <w:lang w:val="en-US"/>
              </w:rPr>
              <w:t>XIV</w:t>
            </w:r>
            <w:r w:rsidRPr="00140B4A">
              <w:t xml:space="preserve">в.)», по адресу: Республика Татарстан, Спасский муниципальный район, </w:t>
            </w:r>
            <w:proofErr w:type="spellStart"/>
            <w:r w:rsidRPr="00140B4A">
              <w:t>г</w:t>
            </w:r>
            <w:proofErr w:type="gramStart"/>
            <w:r w:rsidRPr="00140B4A">
              <w:t>.Б</w:t>
            </w:r>
            <w:proofErr w:type="gramEnd"/>
            <w:r w:rsidRPr="00140B4A">
              <w:t>олгар</w:t>
            </w:r>
            <w:proofErr w:type="spellEnd"/>
            <w:r w:rsidRPr="00140B4A">
              <w:t>, ул. Прибрежная, д.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A" w:rsidRPr="00140B4A" w:rsidRDefault="00140B4A" w:rsidP="00140B4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ьмукова</w:t>
            </w:r>
            <w:proofErr w:type="spellEnd"/>
            <w:r>
              <w:rPr>
                <w:color w:val="000000" w:themeColor="text1"/>
              </w:rPr>
              <w:t xml:space="preserve"> И.Н.</w:t>
            </w:r>
          </w:p>
          <w:p w:rsidR="00140B4A" w:rsidRPr="00D60073" w:rsidRDefault="00140B4A" w:rsidP="00140B4A">
            <w:pPr>
              <w:rPr>
                <w:color w:val="000000" w:themeColor="text1"/>
              </w:rPr>
            </w:pPr>
            <w:r w:rsidRPr="00140B4A">
              <w:rPr>
                <w:color w:val="000000" w:themeColor="text1"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A" w:rsidRDefault="00140B4A" w:rsidP="00140B4A">
            <w:r>
              <w:t xml:space="preserve">ГКУ </w:t>
            </w:r>
          </w:p>
          <w:p w:rsidR="00140B4A" w:rsidRDefault="00140B4A" w:rsidP="00140B4A">
            <w:r>
              <w:t>«ГИСУ РТ»</w:t>
            </w:r>
          </w:p>
          <w:p w:rsidR="00140B4A" w:rsidRDefault="00140B4A" w:rsidP="00140B4A">
            <w:r>
              <w:t>4 этаж</w:t>
            </w:r>
          </w:p>
          <w:p w:rsidR="00140B4A" w:rsidRDefault="00140B4A" w:rsidP="00140B4A">
            <w:r>
              <w:t>каб.416</w:t>
            </w:r>
          </w:p>
        </w:tc>
      </w:tr>
      <w:tr w:rsidR="009B08A9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A9" w:rsidRDefault="009B08A9" w:rsidP="00533B6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A9" w:rsidRPr="009B08A9" w:rsidRDefault="009B08A9" w:rsidP="009B08A9">
            <w:pPr>
              <w:pStyle w:val="event-name"/>
            </w:pPr>
            <w:r>
              <w:t>С</w:t>
            </w:r>
            <w:r w:rsidRPr="009B08A9">
              <w:t>овещани</w:t>
            </w:r>
            <w:r>
              <w:t>е</w:t>
            </w:r>
            <w:r w:rsidRPr="009B08A9">
              <w:t xml:space="preserve"> по актуальным вопросам деятельности органов м</w:t>
            </w:r>
            <w:r>
              <w:t>естного самоуправления</w:t>
            </w:r>
          </w:p>
          <w:p w:rsidR="009B08A9" w:rsidRDefault="009B08A9" w:rsidP="00F914DB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9" w:rsidRPr="009B08A9" w:rsidRDefault="009B08A9" w:rsidP="009B08A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  <w:p w:rsidR="009B08A9" w:rsidRPr="00D60073" w:rsidRDefault="009B08A9" w:rsidP="009B08A9">
            <w:pPr>
              <w:rPr>
                <w:color w:val="000000" w:themeColor="text1"/>
              </w:rPr>
            </w:pPr>
            <w:r w:rsidRPr="009B08A9">
              <w:rPr>
                <w:color w:val="000000" w:themeColor="text1"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9" w:rsidRDefault="009B08A9" w:rsidP="00477557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9B08A9" w:rsidRDefault="009B08A9" w:rsidP="00477557">
            <w:r>
              <w:t>7 этаж</w:t>
            </w:r>
          </w:p>
          <w:p w:rsidR="009B08A9" w:rsidRDefault="00A56DB6" w:rsidP="00A56DB6">
            <w:r>
              <w:t>к</w:t>
            </w:r>
            <w:bookmarkStart w:id="0" w:name="_GoBack"/>
            <w:bookmarkEnd w:id="0"/>
            <w:r w:rsidR="009B08A9">
              <w:t>аб.719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Default="005E388A" w:rsidP="005E388A">
            <w:pPr>
              <w:pStyle w:val="af0"/>
            </w:pPr>
            <w:r>
              <w:rPr>
                <w:rStyle w:val="event-date"/>
              </w:rPr>
              <w:t xml:space="preserve">21:00 </w:t>
            </w:r>
            <w:r w:rsidRPr="005E388A">
              <w:rPr>
                <w:rStyle w:val="place-formatted"/>
                <w:sz w:val="18"/>
                <w:szCs w:val="18"/>
              </w:rPr>
              <w:t>(ориентировочно)</w:t>
            </w:r>
            <w:r>
              <w:rPr>
                <w:rStyle w:val="place-formatted"/>
              </w:rPr>
              <w:t xml:space="preserve"> </w:t>
            </w:r>
            <w: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7" w:anchor="/calendar/event/84112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 xml:space="preserve">Прибытие в Республику Татарстан Акима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Алматинской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области (Казахстан)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Амандыка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Габбасовича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Баталова.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Встречает Премьер-министр Республики Татарстан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Default="005E388A" w:rsidP="00477557">
            <w:r w:rsidRPr="005E388A">
              <w:t>Международный аэропорт «Казань»</w:t>
            </w:r>
          </w:p>
        </w:tc>
      </w:tr>
      <w:tr w:rsidR="005E388A" w:rsidRPr="00B80684" w:rsidTr="005E388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88A" w:rsidRPr="005E388A" w:rsidRDefault="005E388A" w:rsidP="005E388A">
            <w:pPr>
              <w:jc w:val="left"/>
              <w:rPr>
                <w:b/>
              </w:rPr>
            </w:pPr>
            <w:r w:rsidRPr="005E388A">
              <w:rPr>
                <w:b/>
              </w:rPr>
              <w:t>8 августа, среда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09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8" w:anchor="/calendar/event/83983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амадышский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муниципальный район: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- ознакомление с ходом уборочных работ;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- посещение мясокомбинат</w:t>
              </w:r>
              <w:proofErr w:type="gramStart"/>
              <w:r w:rsidR="005E388A" w:rsidRPr="005E388A">
                <w:rPr>
                  <w:rStyle w:val="af5"/>
                  <w:color w:val="auto"/>
                  <w:u w:val="none"/>
                </w:rPr>
                <w:t>а ООО</w:t>
              </w:r>
              <w:proofErr w:type="gram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"АПК "Продовольственная программа";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- участие в открытии 8 плавательных бассейнов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в муниципальных районах в режиме видеоконференции.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5E388A" w:rsidRDefault="005E388A" w:rsidP="00477557">
            <w:proofErr w:type="spellStart"/>
            <w:r w:rsidRPr="005E388A">
              <w:t>Мамадышский</w:t>
            </w:r>
            <w:proofErr w:type="spellEnd"/>
            <w:r w:rsidRPr="005E388A">
              <w:br/>
              <w:t>муниципальный район</w:t>
            </w:r>
          </w:p>
        </w:tc>
      </w:tr>
      <w:tr w:rsidR="009B08A9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A9" w:rsidRPr="005E388A" w:rsidRDefault="009B08A9" w:rsidP="005E388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A9" w:rsidRPr="005E388A" w:rsidRDefault="009B08A9">
            <w:pPr>
              <w:pStyle w:val="event-name"/>
            </w:pPr>
            <w:r>
              <w:t>Заседание Совета директоров АО «Альметьевск-Водоканал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9" w:rsidRDefault="009B08A9" w:rsidP="00D600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 Ф.Ш.</w:t>
            </w:r>
          </w:p>
          <w:p w:rsidR="009B08A9" w:rsidRPr="00D60073" w:rsidRDefault="009B08A9" w:rsidP="00D600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9" w:rsidRPr="005E388A" w:rsidRDefault="009B08A9" w:rsidP="009B08A9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ьметьевск</w:t>
            </w:r>
            <w:proofErr w:type="spellEnd"/>
          </w:p>
        </w:tc>
      </w:tr>
      <w:tr w:rsidR="009B08A9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A9" w:rsidRPr="005E388A" w:rsidRDefault="009B08A9" w:rsidP="00C07E64">
            <w:pPr>
              <w:pStyle w:val="af0"/>
            </w:pPr>
            <w:r w:rsidRPr="005E388A">
              <w:rPr>
                <w:rStyle w:val="event-date"/>
              </w:rPr>
              <w:t xml:space="preserve">11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A9" w:rsidRPr="005E388A" w:rsidRDefault="00A56DB6" w:rsidP="00C07E64">
            <w:pPr>
              <w:pStyle w:val="event-name"/>
            </w:pPr>
            <w:hyperlink r:id="rId9" w:anchor="/calendar/event/83985" w:tgtFrame="_blank" w:history="1">
              <w:r w:rsidR="009B08A9" w:rsidRPr="005E388A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9B08A9" w:rsidRPr="005E388A">
                <w:br/>
              </w:r>
              <w:r w:rsidR="009B08A9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B08A9" w:rsidRPr="005E388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B08A9" w:rsidRPr="005E388A">
                <w:rPr>
                  <w:rStyle w:val="af5"/>
                  <w:color w:val="auto"/>
                  <w:u w:val="none"/>
                </w:rPr>
                <w:t xml:space="preserve"> </w:t>
              </w:r>
              <w:r w:rsidR="009B08A9" w:rsidRPr="005E388A">
                <w:br/>
              </w:r>
              <w:r w:rsidR="009B08A9" w:rsidRPr="005E388A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9B08A9" w:rsidRPr="005E388A">
                <w:rPr>
                  <w:rStyle w:val="af5"/>
                  <w:color w:val="auto"/>
                  <w:u w:val="none"/>
                </w:rPr>
                <w:t>Чистопольский</w:t>
              </w:r>
              <w:proofErr w:type="spellEnd"/>
              <w:r w:rsidR="009B08A9" w:rsidRPr="005E388A">
                <w:rPr>
                  <w:rStyle w:val="af5"/>
                  <w:color w:val="auto"/>
                  <w:u w:val="none"/>
                </w:rPr>
                <w:t xml:space="preserve"> муниципальный район:</w:t>
              </w:r>
              <w:r w:rsidR="009B08A9" w:rsidRPr="005E388A">
                <w:br/>
              </w:r>
              <w:r w:rsidR="009B08A9" w:rsidRPr="005E388A">
                <w:rPr>
                  <w:rStyle w:val="af5"/>
                  <w:color w:val="auto"/>
                  <w:u w:val="none"/>
                </w:rPr>
                <w:t>- ознакомление с ходом уборочных работ;</w:t>
              </w:r>
              <w:r w:rsidR="009B08A9" w:rsidRPr="005E388A">
                <w:br/>
              </w:r>
              <w:r w:rsidR="009B08A9" w:rsidRPr="005E388A">
                <w:rPr>
                  <w:rStyle w:val="af5"/>
                  <w:color w:val="auto"/>
                  <w:u w:val="none"/>
                </w:rPr>
                <w:t>- посещение ООО "Производственно-коммерческая фирма "</w:t>
              </w:r>
              <w:proofErr w:type="spellStart"/>
              <w:r w:rsidR="009B08A9" w:rsidRPr="005E388A">
                <w:rPr>
                  <w:rStyle w:val="af5"/>
                  <w:color w:val="auto"/>
                  <w:u w:val="none"/>
                </w:rPr>
                <w:t>Бетар</w:t>
              </w:r>
              <w:proofErr w:type="spellEnd"/>
              <w:r w:rsidR="009B08A9" w:rsidRPr="005E388A">
                <w:rPr>
                  <w:rStyle w:val="af5"/>
                  <w:color w:val="auto"/>
                  <w:u w:val="none"/>
                </w:rPr>
                <w:t>";</w:t>
              </w:r>
              <w:r w:rsidR="009B08A9" w:rsidRPr="005E388A">
                <w:br/>
              </w:r>
              <w:r w:rsidR="009B08A9" w:rsidRPr="005E388A">
                <w:rPr>
                  <w:rStyle w:val="af5"/>
                  <w:color w:val="auto"/>
                  <w:u w:val="none"/>
                </w:rPr>
                <w:t>- участие в открытии пивоваренного завода "Белый Кремль";</w:t>
              </w:r>
              <w:r w:rsidR="009B08A9" w:rsidRPr="005E388A">
                <w:br/>
              </w:r>
              <w:r w:rsidR="009B08A9" w:rsidRPr="005E388A">
                <w:rPr>
                  <w:rStyle w:val="af5"/>
                  <w:color w:val="auto"/>
                  <w:u w:val="none"/>
                </w:rPr>
                <w:t xml:space="preserve">- участие в выездном заседании Правления НО </w:t>
              </w:r>
              <w:r w:rsidR="009B08A9" w:rsidRPr="005E388A">
                <w:rPr>
                  <w:rStyle w:val="af5"/>
                  <w:color w:val="auto"/>
                  <w:u w:val="none"/>
                </w:rPr>
                <w:lastRenderedPageBreak/>
                <w:t>"Фонд развития моногородов".</w:t>
              </w:r>
            </w:hyperlink>
            <w:r w:rsidR="009B08A9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9" w:rsidRPr="00D60073" w:rsidRDefault="009B08A9" w:rsidP="00C07E64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9" w:rsidRPr="005E388A" w:rsidRDefault="009B08A9" w:rsidP="00C07E64">
            <w:proofErr w:type="spellStart"/>
            <w:r w:rsidRPr="005E388A">
              <w:t>Чистопольский</w:t>
            </w:r>
            <w:proofErr w:type="spellEnd"/>
            <w:r w:rsidRPr="005E388A">
              <w:br/>
              <w:t>муниципальный район</w:t>
            </w:r>
          </w:p>
        </w:tc>
      </w:tr>
      <w:tr w:rsidR="0068795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54" w:rsidRPr="005E388A" w:rsidRDefault="00687954" w:rsidP="0068795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2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54" w:rsidRPr="00687954" w:rsidRDefault="00687954" w:rsidP="00687954">
            <w:pPr>
              <w:pStyle w:val="event-name"/>
            </w:pPr>
            <w:r>
              <w:t>М</w:t>
            </w:r>
            <w:r w:rsidRPr="00687954">
              <w:t>ероприяти</w:t>
            </w:r>
            <w:r>
              <w:t>е</w:t>
            </w:r>
            <w:r w:rsidRPr="00687954">
              <w:t>, посвящённо</w:t>
            </w:r>
            <w:r>
              <w:t>е</w:t>
            </w:r>
            <w:r w:rsidRPr="00687954">
              <w:t xml:space="preserve"> торжественному открытию пиво</w:t>
            </w:r>
            <w:r>
              <w:t>варенного завода «Белый Кремль»</w:t>
            </w:r>
          </w:p>
          <w:p w:rsidR="00687954" w:rsidRPr="00687954" w:rsidRDefault="00687954" w:rsidP="00687954">
            <w:pPr>
              <w:pStyle w:val="event-name"/>
            </w:pPr>
          </w:p>
          <w:p w:rsidR="00687954" w:rsidRDefault="00687954" w:rsidP="00C07E64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4" w:rsidRPr="00687954" w:rsidRDefault="00687954" w:rsidP="006879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  <w:p w:rsidR="00687954" w:rsidRPr="00D60073" w:rsidRDefault="00687954" w:rsidP="00687954">
            <w:pPr>
              <w:rPr>
                <w:color w:val="000000" w:themeColor="text1"/>
              </w:rPr>
            </w:pPr>
            <w:r w:rsidRPr="00687954">
              <w:rPr>
                <w:color w:val="000000" w:themeColor="text1"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4" w:rsidRPr="005E388A" w:rsidRDefault="00687954" w:rsidP="00C07E64">
            <w:proofErr w:type="spellStart"/>
            <w:r w:rsidRPr="00687954">
              <w:t>г</w:t>
            </w:r>
            <w:proofErr w:type="gramStart"/>
            <w:r w:rsidRPr="00687954">
              <w:t>.Ч</w:t>
            </w:r>
            <w:proofErr w:type="gramEnd"/>
            <w:r w:rsidRPr="00687954">
              <w:t>истополь</w:t>
            </w:r>
            <w:proofErr w:type="spellEnd"/>
            <w:r w:rsidRPr="00687954">
              <w:t xml:space="preserve">, Индустриальный парк «Чистополь», </w:t>
            </w:r>
            <w:proofErr w:type="spellStart"/>
            <w:r w:rsidRPr="00687954">
              <w:t>ул.Промышленная</w:t>
            </w:r>
            <w:proofErr w:type="spellEnd"/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14:1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10" w:anchor="/calendar/event/83986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в Алексеевский муниципальный район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с целью ознакомления с ходом уборочных работ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5E388A" w:rsidRDefault="005E388A" w:rsidP="00477557">
            <w:r w:rsidRPr="005E388A">
              <w:t>Алексеевский</w:t>
            </w:r>
            <w:r w:rsidRPr="005E388A">
              <w:br/>
              <w:t>муниципальный район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11" w:anchor="/calendar/event/83886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c делегацией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Алматинской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области Республики Казахстан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во главе с Акимом Баталовым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Амандыком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Габбасовичем</w:t>
              </w:r>
              <w:proofErr w:type="spellEnd"/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5E388A" w:rsidRDefault="005E388A" w:rsidP="00477557">
            <w:r w:rsidRPr="005E388A">
              <w:t>Кремль</w:t>
            </w:r>
            <w:r w:rsidRPr="005E388A">
              <w:br/>
              <w:t xml:space="preserve">Резиденция </w:t>
            </w:r>
            <w:r w:rsidRPr="005E388A">
              <w:br/>
              <w:t>Президента РТ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12" w:anchor="/calendar/event/83894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 xml:space="preserve">Прием от имени Президента Республики Татарстан </w:t>
              </w:r>
              <w:r w:rsidR="005E388A" w:rsidRPr="005E388A">
                <w:br/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в честь делегации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Алматинской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области Республики Казахстан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5E388A" w:rsidRDefault="005E388A" w:rsidP="00477557">
            <w:r w:rsidRPr="005E388A">
              <w:t>Кремль,</w:t>
            </w:r>
            <w:r w:rsidRPr="005E388A">
              <w:br/>
              <w:t>Резиденция</w:t>
            </w:r>
            <w:r w:rsidRPr="005E388A">
              <w:br/>
              <w:t>Президента РТ</w:t>
            </w:r>
          </w:p>
        </w:tc>
      </w:tr>
      <w:tr w:rsidR="005E388A" w:rsidRPr="00B80684" w:rsidTr="005E388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88A" w:rsidRPr="005E388A" w:rsidRDefault="005E388A" w:rsidP="005E388A">
            <w:pPr>
              <w:jc w:val="left"/>
              <w:rPr>
                <w:b/>
              </w:rPr>
            </w:pPr>
            <w:r w:rsidRPr="005E388A">
              <w:rPr>
                <w:b/>
              </w:rPr>
              <w:t>9 августа, четверг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13" w:anchor="/calendar/event/83896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 xml:space="preserve">Открытие IX Международной специализированной выставки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«Авиакосмические технологии, современные материалы и оборудование».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5E388A" w:rsidRDefault="005E388A" w:rsidP="00477557">
            <w:r w:rsidRPr="005E388A">
              <w:t xml:space="preserve">Выставочный центр </w:t>
            </w:r>
            <w:r w:rsidRPr="005E388A">
              <w:br/>
              <w:t>"Казанская ярмарка"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14" w:anchor="/calendar/event/83899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 xml:space="preserve">IV Съезд авиапроизводителей России.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5E388A" w:rsidRDefault="005E388A" w:rsidP="00477557">
            <w:r w:rsidRPr="005E388A">
              <w:t xml:space="preserve">Выставочный центр </w:t>
            </w:r>
            <w:r w:rsidRPr="005E388A">
              <w:br/>
              <w:t>"Казанская ярмарка"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15" w:anchor="/calendar/event/84032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 xml:space="preserve">Заседание комиссий по рассмотрению заявок на заключение соглашений об осуществлении деятельности на территориях опережающего социально-экономического развития "Набережные Челны" и "Нижнекамск". Проводит Премьер-министр Республики Татарстан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Default="005E388A" w:rsidP="00477557">
            <w:r w:rsidRPr="005E388A">
              <w:t xml:space="preserve">зал заседаний </w:t>
            </w:r>
            <w:r w:rsidRPr="005E388A">
              <w:br/>
            </w:r>
            <w:proofErr w:type="gramStart"/>
            <w:r w:rsidRPr="005E388A">
              <w:t>КМ</w:t>
            </w:r>
            <w:proofErr w:type="gramEnd"/>
            <w:r w:rsidRPr="005E388A">
              <w:t xml:space="preserve"> РТ </w:t>
            </w:r>
          </w:p>
          <w:p w:rsidR="005E388A" w:rsidRPr="005E388A" w:rsidRDefault="005E388A" w:rsidP="00477557">
            <w:r w:rsidRPr="005E388A">
              <w:t>(9 этаж)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16" w:anchor="/calendar/event/84040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5E388A" w:rsidRPr="005E388A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видеоконференции по вопросу о состоянии неиспользуемых земель сельскохозяйственного назначения в Республике Татарстан и принятии мер по вовлечению их в сельскохозяйственный оборот. Проводит Премьер-министр Республики Татарстан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Default="005E388A" w:rsidP="00477557">
            <w:r w:rsidRPr="005E388A">
              <w:t xml:space="preserve">зал заседаний </w:t>
            </w:r>
            <w:r w:rsidRPr="005E388A">
              <w:br/>
            </w:r>
            <w:proofErr w:type="gramStart"/>
            <w:r w:rsidRPr="005E388A">
              <w:t>КМ</w:t>
            </w:r>
            <w:proofErr w:type="gramEnd"/>
            <w:r w:rsidRPr="005E388A">
              <w:t xml:space="preserve"> РТ </w:t>
            </w:r>
          </w:p>
          <w:p w:rsidR="005E388A" w:rsidRPr="005E388A" w:rsidRDefault="005E388A" w:rsidP="00477557">
            <w:r w:rsidRPr="005E388A">
              <w:t>(9 этаж)</w:t>
            </w:r>
          </w:p>
        </w:tc>
      </w:tr>
      <w:tr w:rsidR="005E388A" w:rsidRPr="00B80684" w:rsidTr="005E388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88A" w:rsidRPr="005E388A" w:rsidRDefault="005E388A" w:rsidP="005E388A">
            <w:pPr>
              <w:jc w:val="left"/>
              <w:rPr>
                <w:b/>
              </w:rPr>
            </w:pPr>
            <w:r w:rsidRPr="005E388A">
              <w:rPr>
                <w:b/>
              </w:rPr>
              <w:t>10 августа, пятница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17" w:anchor="/calendar/event/83581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в город Набережные Челны: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- участие в торжественном </w:t>
              </w:r>
              <w:proofErr w:type="gramStart"/>
              <w:r w:rsidR="005E388A" w:rsidRPr="005E388A">
                <w:rPr>
                  <w:rStyle w:val="af5"/>
                  <w:color w:val="auto"/>
                  <w:u w:val="none"/>
                </w:rPr>
                <w:t>открытии</w:t>
              </w:r>
              <w:proofErr w:type="gram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здания </w:t>
              </w:r>
              <w:r w:rsidR="005E388A" w:rsidRPr="005E388A">
                <w:rPr>
                  <w:rStyle w:val="af5"/>
                  <w:color w:val="auto"/>
                  <w:u w:val="none"/>
                </w:rPr>
                <w:lastRenderedPageBreak/>
                <w:t>городского суда;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- посещение Завода каркасов кабин для автомобилей КАМАЗ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5E388A" w:rsidRDefault="005E388A" w:rsidP="00477557">
            <w:r w:rsidRPr="005E388A">
              <w:t>г. Набережные Челны</w:t>
            </w:r>
          </w:p>
        </w:tc>
      </w:tr>
      <w:tr w:rsidR="00F937F8" w:rsidRPr="00B80684" w:rsidTr="00FB0F0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8" w:rsidRPr="009646A8" w:rsidRDefault="00F937F8" w:rsidP="00B34DD3">
            <w:r w:rsidRPr="009646A8"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8" w:rsidRPr="009646A8" w:rsidRDefault="00F937F8" w:rsidP="00B34DD3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8" w:rsidRDefault="00F937F8" w:rsidP="00B34DD3">
            <w:proofErr w:type="spellStart"/>
            <w:r w:rsidRPr="009646A8">
              <w:t>Мерзакреев</w:t>
            </w:r>
            <w:proofErr w:type="spellEnd"/>
            <w:r w:rsidRPr="009646A8">
              <w:t xml:space="preserve"> Р.Р.</w:t>
            </w:r>
          </w:p>
          <w:p w:rsidR="00F937F8" w:rsidRPr="009646A8" w:rsidRDefault="00F937F8" w:rsidP="00B34DD3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8" w:rsidRPr="009646A8" w:rsidRDefault="00F937F8" w:rsidP="00B34DD3">
            <w:r w:rsidRPr="00EA21D2">
              <w:t>Управление Росреестра по РТ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18" w:anchor="/calendar/event/83987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 xml:space="preserve">Торжественное открытие здания Нижнекамского городского суда.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5E388A" w:rsidRDefault="005E388A" w:rsidP="00477557">
            <w:r w:rsidRPr="005E388A">
              <w:t xml:space="preserve">г. Нижнекамск, </w:t>
            </w:r>
            <w:r w:rsidRPr="005E388A">
              <w:br/>
              <w:t>пр. Вахитова, д.24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11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19" w:anchor="/calendar/event/83883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5E388A" w:rsidRPr="005E388A">
                <w:rPr>
                  <w:rStyle w:val="af5"/>
                  <w:color w:val="auto"/>
                  <w:u w:val="none"/>
                </w:rPr>
                <w:t>Нижнекамский</w:t>
              </w:r>
              <w:proofErr w:type="gram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Сармановский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и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Заинский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муниципальные районы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с целью ознакомления с ходом уборочных работ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5E388A" w:rsidRDefault="005E388A" w:rsidP="00477557">
            <w:proofErr w:type="gramStart"/>
            <w:r w:rsidRPr="005E388A">
              <w:t>Нижнекамский</w:t>
            </w:r>
            <w:proofErr w:type="gramEnd"/>
            <w:r w:rsidRPr="005E388A">
              <w:t xml:space="preserve">, </w:t>
            </w:r>
            <w:r w:rsidRPr="005E388A">
              <w:br/>
            </w:r>
            <w:proofErr w:type="spellStart"/>
            <w:r w:rsidRPr="005E388A">
              <w:t>Сармановский</w:t>
            </w:r>
            <w:proofErr w:type="spellEnd"/>
            <w:r w:rsidRPr="005E388A">
              <w:t xml:space="preserve">, </w:t>
            </w:r>
            <w:r w:rsidRPr="005E388A">
              <w:br/>
            </w:r>
            <w:proofErr w:type="spellStart"/>
            <w:r w:rsidRPr="005E388A">
              <w:t>Заинский</w:t>
            </w:r>
            <w:proofErr w:type="spellEnd"/>
            <w:r w:rsidRPr="005E388A">
              <w:t xml:space="preserve"> </w:t>
            </w:r>
            <w:r w:rsidRPr="005E388A">
              <w:br/>
              <w:t>муниципальные районы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20" w:anchor="/calendar/event/83904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>Авиационный праздник «Я выбираю небо!».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5E388A" w:rsidRDefault="005E388A" w:rsidP="00477557">
            <w:r w:rsidRPr="005E388A">
              <w:t xml:space="preserve">Площадка </w:t>
            </w:r>
            <w:r w:rsidRPr="005E388A">
              <w:br/>
              <w:t>у Центра семьи "Казан"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21" w:anchor="/calendar/event/84033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 xml:space="preserve">Селекторное совещание в </w:t>
              </w:r>
              <w:proofErr w:type="gramStart"/>
              <w:r w:rsidR="005E388A" w:rsidRPr="005E388A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видеоконференции: "О проекте Стратегии пространственного развития Российской Федерации на период до 2025 года". Проводит Заместитель Председателя Правительства Российской Федерации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В.Л.Мутко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. Принимает участие Премьер-министр Республики Татарстан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Default="005E388A" w:rsidP="00477557">
            <w:r w:rsidRPr="005E388A">
              <w:t xml:space="preserve">зал совещаний </w:t>
            </w:r>
            <w:r w:rsidRPr="005E388A">
              <w:br/>
            </w:r>
            <w:proofErr w:type="gramStart"/>
            <w:r w:rsidRPr="005E388A">
              <w:t>КМ</w:t>
            </w:r>
            <w:proofErr w:type="gramEnd"/>
            <w:r w:rsidRPr="005E388A">
              <w:t xml:space="preserve"> РТ </w:t>
            </w:r>
          </w:p>
          <w:p w:rsidR="005E388A" w:rsidRPr="005E388A" w:rsidRDefault="005E388A" w:rsidP="00477557">
            <w:r w:rsidRPr="005E388A">
              <w:t>(5 этаж)</w:t>
            </w:r>
          </w:p>
        </w:tc>
      </w:tr>
      <w:tr w:rsidR="005E388A" w:rsidRPr="00B80684" w:rsidTr="005E388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88A" w:rsidRPr="005E388A" w:rsidRDefault="005E388A" w:rsidP="005E388A">
            <w:pPr>
              <w:jc w:val="left"/>
              <w:rPr>
                <w:b/>
              </w:rPr>
            </w:pPr>
            <w:r w:rsidRPr="005E388A">
              <w:rPr>
                <w:b/>
              </w:rPr>
              <w:t>11 августа, суббота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22" w:anchor="/calendar/event/83869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Default="005E388A" w:rsidP="00477557">
            <w:r w:rsidRPr="005E388A">
              <w:t>зал переговоров</w:t>
            </w:r>
            <w:r w:rsidRPr="005E388A">
              <w:br/>
            </w:r>
            <w:proofErr w:type="gramStart"/>
            <w:r w:rsidRPr="005E388A">
              <w:t>КМ</w:t>
            </w:r>
            <w:proofErr w:type="gramEnd"/>
            <w:r w:rsidRPr="005E388A">
              <w:t xml:space="preserve"> РТ </w:t>
            </w:r>
          </w:p>
          <w:p w:rsidR="005E388A" w:rsidRPr="005E388A" w:rsidRDefault="005E388A" w:rsidP="00477557">
            <w:r w:rsidRPr="005E388A">
              <w:t>(9 этаж)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23" w:anchor="/calendar/event/83871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Default="005E388A" w:rsidP="00477557">
            <w:r w:rsidRPr="005E388A">
              <w:t xml:space="preserve">зал заседаний </w:t>
            </w:r>
            <w:r w:rsidRPr="005E388A">
              <w:br/>
            </w:r>
            <w:proofErr w:type="gramStart"/>
            <w:r w:rsidRPr="005E388A">
              <w:t>КМ</w:t>
            </w:r>
            <w:proofErr w:type="gramEnd"/>
            <w:r w:rsidRPr="005E388A">
              <w:t xml:space="preserve"> РТ </w:t>
            </w:r>
          </w:p>
          <w:p w:rsidR="005E388A" w:rsidRPr="005E388A" w:rsidRDefault="005E388A" w:rsidP="00477557">
            <w:r w:rsidRPr="005E388A">
              <w:t>(3 этаж)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24" w:anchor="/calendar/event/83911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5E388A" w:rsidRPr="005E388A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5E388A" w:rsidRPr="005E388A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1. Об обстановке на водных объектах Республики Татарстан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и принимаемых мерах по обеспечению безопасности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пребывания людей на воде;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2. О реализации республиканских программ капитального ремонта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(общеобразовательных школ, оздоровительных лагерей,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;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lastRenderedPageBreak/>
                <w:t>3. О вопросах агропромышленного комплекса Республики Татарстан;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в Республике Татарстан.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Default="005E388A" w:rsidP="00477557">
            <w:r w:rsidRPr="005E388A">
              <w:t xml:space="preserve">зал заседаний </w:t>
            </w:r>
            <w:r w:rsidRPr="005E388A">
              <w:br/>
            </w:r>
            <w:proofErr w:type="gramStart"/>
            <w:r w:rsidRPr="005E388A">
              <w:t>КМ</w:t>
            </w:r>
            <w:proofErr w:type="gramEnd"/>
            <w:r w:rsidRPr="005E388A">
              <w:t xml:space="preserve"> РТ </w:t>
            </w:r>
          </w:p>
          <w:p w:rsidR="005E388A" w:rsidRPr="005E388A" w:rsidRDefault="005E388A" w:rsidP="00477557">
            <w:r w:rsidRPr="005E388A">
              <w:t>(3 этаж)</w:t>
            </w:r>
          </w:p>
        </w:tc>
      </w:tr>
      <w:tr w:rsidR="005E388A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5E388A" w:rsidP="005E388A">
            <w:pPr>
              <w:pStyle w:val="af0"/>
            </w:pPr>
            <w:r w:rsidRPr="005E388A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8A" w:rsidRPr="005E388A" w:rsidRDefault="00A56DB6">
            <w:pPr>
              <w:pStyle w:val="event-name"/>
            </w:pPr>
            <w:hyperlink r:id="rId25" w:anchor="/calendar/event/83872" w:tgtFrame="_blank" w:history="1">
              <w:r w:rsidR="005E388A" w:rsidRPr="005E388A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5E388A" w:rsidRPr="005E388A">
                <w:br/>
              </w:r>
              <w:r w:rsidR="005E388A" w:rsidRPr="005E38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E388A" w:rsidRPr="005E388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E388A" w:rsidRPr="005E388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E388A" w:rsidRPr="005E38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Pr="00D60073" w:rsidRDefault="005E388A" w:rsidP="00D60073">
            <w:pPr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A" w:rsidRDefault="005E388A" w:rsidP="00477557">
            <w:r w:rsidRPr="005E388A">
              <w:t xml:space="preserve">зал заседаний </w:t>
            </w:r>
            <w:r w:rsidRPr="005E388A">
              <w:br/>
            </w:r>
            <w:proofErr w:type="gramStart"/>
            <w:r w:rsidRPr="005E388A">
              <w:t>КМ</w:t>
            </w:r>
            <w:proofErr w:type="gramEnd"/>
            <w:r w:rsidRPr="005E388A">
              <w:t xml:space="preserve"> РТ </w:t>
            </w:r>
          </w:p>
          <w:p w:rsidR="005E388A" w:rsidRPr="005E388A" w:rsidRDefault="005E388A" w:rsidP="00477557">
            <w:r w:rsidRPr="005E388A">
              <w:t>(3 этаж)</w:t>
            </w:r>
          </w:p>
        </w:tc>
      </w:tr>
    </w:tbl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B33DAF" w:rsidRDefault="00B33DA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0B42E2" w:rsidRPr="00ED248B" w:rsidTr="000B42E2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2E2" w:rsidRDefault="000B42E2" w:rsidP="009B08A9">
            <w:pPr>
              <w:jc w:val="left"/>
            </w:pPr>
          </w:p>
        </w:tc>
      </w:tr>
      <w:tr w:rsidR="009B08A9" w:rsidRPr="00ED248B" w:rsidTr="00D90A16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8A9" w:rsidRPr="009B08A9" w:rsidRDefault="009B08A9" w:rsidP="0036143D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8A9" w:rsidRPr="009B08A9" w:rsidRDefault="009B08A9" w:rsidP="009B08A9">
            <w:pPr>
              <w:rPr>
                <w:rFonts w:ascii="Calibri" w:eastAsiaTheme="minorHAnsi" w:hAnsi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9" w:rsidRPr="009B08A9" w:rsidRDefault="009B08A9" w:rsidP="0036143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9" w:rsidRPr="009B08A9" w:rsidRDefault="009B08A9" w:rsidP="009B08A9"/>
        </w:tc>
      </w:tr>
      <w:tr w:rsidR="009B08A9" w:rsidRPr="00ED248B" w:rsidTr="00D90A16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8A9" w:rsidRDefault="009B08A9" w:rsidP="00D60073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8A9" w:rsidRDefault="009B08A9">
            <w:pPr>
              <w:rPr>
                <w:rFonts w:ascii="Calibri" w:eastAsiaTheme="minorHAnsi" w:hAnsi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9" w:rsidRDefault="009B08A9" w:rsidP="00F249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9" w:rsidRPr="00E36674" w:rsidRDefault="009B08A9" w:rsidP="00F249A1">
            <w:pPr>
              <w:rPr>
                <w:sz w:val="18"/>
                <w:szCs w:val="18"/>
              </w:rPr>
            </w:pPr>
          </w:p>
        </w:tc>
      </w:tr>
      <w:tr w:rsidR="009B08A9" w:rsidRPr="00ED248B" w:rsidTr="00994FED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8A9" w:rsidRDefault="009B08A9" w:rsidP="0036143D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8A9" w:rsidRPr="004063EA" w:rsidRDefault="009B08A9" w:rsidP="0036143D">
            <w:pPr>
              <w:pStyle w:val="event-name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9" w:rsidRDefault="009B08A9" w:rsidP="00F249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A9" w:rsidRPr="00E36674" w:rsidRDefault="009B08A9" w:rsidP="00F249A1">
            <w:pPr>
              <w:rPr>
                <w:sz w:val="18"/>
                <w:szCs w:val="18"/>
              </w:rPr>
            </w:pP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D4D"/>
    <w:rsid w:val="005F7ED5"/>
    <w:rsid w:val="005F7F1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880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CC0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7C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4A28-5D38-4476-A1A1-A9527D1A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8-08-06T05:12:00Z</cp:lastPrinted>
  <dcterms:created xsi:type="dcterms:W3CDTF">2018-08-06T11:41:00Z</dcterms:created>
  <dcterms:modified xsi:type="dcterms:W3CDTF">2018-08-06T11:41:00Z</dcterms:modified>
</cp:coreProperties>
</file>